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20C17" w14:textId="77777777" w:rsidR="001D7A59" w:rsidRDefault="00CF18CC" w:rsidP="00CF18CC">
      <w:pPr>
        <w:pStyle w:val="ConsPlusTitle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31829CAA" wp14:editId="7AC102BE">
            <wp:simplePos x="0" y="0"/>
            <wp:positionH relativeFrom="column">
              <wp:posOffset>2434590</wp:posOffset>
            </wp:positionH>
            <wp:positionV relativeFrom="paragraph">
              <wp:posOffset>-343535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D6B250" w14:textId="77777777" w:rsidR="001D7A59" w:rsidRDefault="001D7A59" w:rsidP="001D7A59">
      <w:pPr>
        <w:pStyle w:val="ConsPlusTitle"/>
        <w:widowControl/>
        <w:jc w:val="both"/>
        <w:rPr>
          <w:rFonts w:ascii="Times New Roman" w:hAnsi="Times New Roman" w:cs="Times New Roman"/>
        </w:rPr>
      </w:pPr>
    </w:p>
    <w:p w14:paraId="17836661" w14:textId="77777777" w:rsidR="001D7A59" w:rsidRDefault="001D7A59" w:rsidP="00CF18CC">
      <w:pPr>
        <w:pStyle w:val="af"/>
        <w:jc w:val="left"/>
        <w:rPr>
          <w:b/>
          <w:bCs/>
          <w:sz w:val="28"/>
          <w:szCs w:val="28"/>
        </w:rPr>
      </w:pPr>
    </w:p>
    <w:p w14:paraId="26FB5D5F" w14:textId="77777777" w:rsidR="001D7A59" w:rsidRDefault="001D7A59" w:rsidP="001D7A59">
      <w:pPr>
        <w:pStyle w:val="af"/>
        <w:rPr>
          <w:b/>
          <w:bCs/>
          <w:sz w:val="28"/>
          <w:szCs w:val="28"/>
        </w:rPr>
      </w:pPr>
    </w:p>
    <w:p w14:paraId="46BABBC8" w14:textId="77777777" w:rsidR="00A41AF0" w:rsidRDefault="00A41AF0" w:rsidP="001D7A59">
      <w:pPr>
        <w:pStyle w:val="af"/>
        <w:rPr>
          <w:b/>
          <w:bCs/>
          <w:sz w:val="28"/>
          <w:szCs w:val="28"/>
        </w:rPr>
      </w:pPr>
      <w:bookmarkStart w:id="0" w:name="_GoBack"/>
      <w:bookmarkEnd w:id="0"/>
    </w:p>
    <w:p w14:paraId="1439DFF4" w14:textId="77777777" w:rsidR="001D7A59" w:rsidRDefault="001D7A59" w:rsidP="001D7A59">
      <w:pPr>
        <w:pStyle w:val="a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ВЕТ ДЕПУТАТОВ</w:t>
      </w:r>
    </w:p>
    <w:p w14:paraId="0B515056" w14:textId="13075B0B" w:rsidR="001D7A59" w:rsidRDefault="00A828D7" w:rsidP="001D7A59">
      <w:pPr>
        <w:pStyle w:val="a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АЗАНОВСКОГО СЕЛЬСКОГО</w:t>
      </w:r>
      <w:r w:rsidR="001D7A59">
        <w:rPr>
          <w:b/>
          <w:bCs/>
          <w:sz w:val="26"/>
          <w:szCs w:val="26"/>
        </w:rPr>
        <w:t xml:space="preserve"> ПОСЕЛЕНИЯ</w:t>
      </w:r>
    </w:p>
    <w:p w14:paraId="4983ABAA" w14:textId="77777777" w:rsidR="001D7A59" w:rsidRDefault="001D7A59" w:rsidP="001D7A5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АРНЕНСКОГО МУНИЦИПАЛЬНОГО РАЙОНА</w:t>
      </w:r>
    </w:p>
    <w:p w14:paraId="5B5D69FB" w14:textId="77777777" w:rsidR="001D7A59" w:rsidRDefault="001D7A59" w:rsidP="001D7A5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ЧЕЛЯБИНСКОЙ ОБЛАСТИ</w:t>
      </w:r>
    </w:p>
    <w:p w14:paraId="29B79821" w14:textId="77777777" w:rsidR="001D7A59" w:rsidRDefault="001D7A59" w:rsidP="001D7A59">
      <w:pPr>
        <w:pStyle w:val="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ЕНИЕ</w:t>
      </w:r>
    </w:p>
    <w:p w14:paraId="0353EA95" w14:textId="77777777" w:rsidR="001D7A59" w:rsidRDefault="001D7A59" w:rsidP="001D7A59">
      <w:pPr>
        <w:spacing w:after="0" w:line="240" w:lineRule="auto"/>
        <w:jc w:val="both"/>
        <w:rPr>
          <w:sz w:val="28"/>
          <w:szCs w:val="28"/>
        </w:rPr>
      </w:pPr>
    </w:p>
    <w:p w14:paraId="455AF945" w14:textId="3A73C62A" w:rsidR="001D7A59" w:rsidRDefault="001D7A59" w:rsidP="001D7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D1200">
        <w:rPr>
          <w:rFonts w:ascii="Times New Roman" w:hAnsi="Times New Roman" w:cs="Times New Roman"/>
          <w:sz w:val="24"/>
          <w:szCs w:val="24"/>
        </w:rPr>
        <w:t xml:space="preserve">   </w:t>
      </w:r>
      <w:r w:rsidR="00A828D7">
        <w:rPr>
          <w:rFonts w:ascii="Times New Roman" w:hAnsi="Times New Roman" w:cs="Times New Roman"/>
          <w:sz w:val="24"/>
          <w:szCs w:val="24"/>
        </w:rPr>
        <w:t>18 декабря 2020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D25526">
        <w:rPr>
          <w:rFonts w:ascii="Times New Roman" w:hAnsi="Times New Roman" w:cs="Times New Roman"/>
          <w:sz w:val="24"/>
          <w:szCs w:val="24"/>
        </w:rPr>
        <w:t xml:space="preserve"> </w:t>
      </w:r>
      <w:r w:rsidR="00A41AF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A77E6" w:rsidRPr="00BA77E6">
        <w:rPr>
          <w:rFonts w:ascii="Times New Roman" w:hAnsi="Times New Roman" w:cs="Times New Roman"/>
          <w:sz w:val="24"/>
          <w:szCs w:val="24"/>
        </w:rPr>
        <w:t>№</w:t>
      </w:r>
      <w:r w:rsidR="00D25526">
        <w:rPr>
          <w:rFonts w:ascii="Times New Roman" w:hAnsi="Times New Roman" w:cs="Times New Roman"/>
          <w:sz w:val="24"/>
          <w:szCs w:val="24"/>
        </w:rPr>
        <w:t xml:space="preserve"> </w:t>
      </w:r>
      <w:r w:rsidR="00A828D7">
        <w:rPr>
          <w:rFonts w:ascii="Times New Roman" w:hAnsi="Times New Roman" w:cs="Times New Roman"/>
          <w:sz w:val="24"/>
          <w:szCs w:val="24"/>
        </w:rPr>
        <w:t>23</w:t>
      </w:r>
    </w:p>
    <w:p w14:paraId="4E19AD2D" w14:textId="5F55863D" w:rsidR="001D7A59" w:rsidRDefault="00A41AF0" w:rsidP="001D7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D7A59">
        <w:rPr>
          <w:rFonts w:ascii="Times New Roman" w:hAnsi="Times New Roman" w:cs="Times New Roman"/>
          <w:sz w:val="24"/>
          <w:szCs w:val="24"/>
        </w:rPr>
        <w:t>.</w:t>
      </w:r>
      <w:r w:rsidR="00E63A72">
        <w:rPr>
          <w:rFonts w:ascii="Times New Roman" w:hAnsi="Times New Roman" w:cs="Times New Roman"/>
          <w:sz w:val="24"/>
          <w:szCs w:val="24"/>
        </w:rPr>
        <w:t xml:space="preserve"> </w:t>
      </w:r>
      <w:r w:rsidR="00A828D7">
        <w:rPr>
          <w:rFonts w:ascii="Times New Roman" w:hAnsi="Times New Roman" w:cs="Times New Roman"/>
          <w:sz w:val="24"/>
          <w:szCs w:val="24"/>
        </w:rPr>
        <w:t>Казановка</w:t>
      </w:r>
    </w:p>
    <w:p w14:paraId="4A157169" w14:textId="77777777" w:rsidR="00E50D27" w:rsidRDefault="00E50D27" w:rsidP="001D7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CAFB9" w14:textId="5D4516AE" w:rsidR="00BA77E6" w:rsidRDefault="00F06B4C" w:rsidP="00D13ACB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 внесении изменений в</w:t>
      </w:r>
      <w:r w:rsidR="001D7A59"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«</w:t>
      </w:r>
      <w:r w:rsidR="00BA77E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Генерального плана</w:t>
      </w:r>
    </w:p>
    <w:p w14:paraId="02DE193D" w14:textId="50B21DF2" w:rsidR="00BA77E6" w:rsidRDefault="008B6366" w:rsidP="00D13ACB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Казановского </w:t>
      </w:r>
      <w:r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ельского</w:t>
      </w:r>
      <w:r w:rsidR="007D120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1D7A59"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селения</w:t>
      </w:r>
    </w:p>
    <w:p w14:paraId="1D7AE226" w14:textId="77777777" w:rsidR="001D7A59" w:rsidRPr="00CF18CC" w:rsidRDefault="001D7A59" w:rsidP="00D13ACB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арненского муниципального</w:t>
      </w:r>
    </w:p>
    <w:p w14:paraId="0E428CFF" w14:textId="77777777" w:rsidR="001D7A59" w:rsidRPr="00CF18CC" w:rsidRDefault="001D7A59" w:rsidP="00D13ACB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айона Челябинской области»</w:t>
      </w:r>
    </w:p>
    <w:p w14:paraId="2A27DE2B" w14:textId="77777777" w:rsidR="001D7A59" w:rsidRPr="00CF18CC" w:rsidRDefault="001D7A59" w:rsidP="001D7A59">
      <w:pPr>
        <w:pStyle w:val="a7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</w:rPr>
      </w:pPr>
    </w:p>
    <w:p w14:paraId="5682CEB1" w14:textId="6C0B47C6" w:rsidR="001D7A59" w:rsidRPr="00CF18CC" w:rsidRDefault="001D7A59" w:rsidP="00D13AC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 соответствии с Градостроительным кодексом Российской Федерации от  29.12.2004 года № 190-ФЗ,  Федеральным законом от 06.10.2003 года  № 131-ФЗ «Об общих принципах организации местного самоуправления в Российской Федерации» и Уставом муниципального образования </w:t>
      </w:r>
      <w:r w:rsidR="00F06B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азановского</w:t>
      </w:r>
      <w:r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ельского поселения  Варненского муниципального района Челябинской области, на основании протокола публичных слушаний по проекту «</w:t>
      </w:r>
      <w:r w:rsidR="00BA77E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Генерального плана</w:t>
      </w:r>
      <w:r w:rsidR="00F06B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Каза</w:t>
      </w:r>
      <w:r w:rsidR="008B636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овского</w:t>
      </w:r>
      <w:r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ельского поселения Варненского муниципального района Челябинской области» и заключения о результатах публичных слушаний,  Совет депутатов </w:t>
      </w:r>
      <w:r w:rsidR="008B636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Казановского </w:t>
      </w:r>
      <w:r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ельского поселения</w:t>
      </w:r>
    </w:p>
    <w:p w14:paraId="7340498B" w14:textId="77777777" w:rsidR="001D7A59" w:rsidRPr="008B6366" w:rsidRDefault="001D7A59" w:rsidP="008B63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366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14:paraId="04525342" w14:textId="532AFEBB" w:rsidR="001D7A59" w:rsidRPr="00CF18CC" w:rsidRDefault="001D7A59" w:rsidP="00D13ACB">
      <w:pPr>
        <w:pStyle w:val="a8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твердить</w:t>
      </w:r>
      <w:r w:rsidR="008B636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внесения изменений в</w:t>
      </w:r>
      <w:r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«</w:t>
      </w:r>
      <w:r w:rsidR="00BA77E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Генеральный план</w:t>
      </w:r>
      <w:r w:rsidR="007549E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8B636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азановского</w:t>
      </w:r>
      <w:r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ельского поселения Варненского муниципального района Челябинской </w:t>
      </w:r>
      <w:r w:rsidR="008B6366"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ласти» в</w:t>
      </w:r>
      <w:r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новой редакции (приложение).</w:t>
      </w:r>
    </w:p>
    <w:p w14:paraId="6550C4E5" w14:textId="1974C2E2" w:rsidR="007549ED" w:rsidRPr="007549ED" w:rsidRDefault="001D7A59" w:rsidP="00D13ACB">
      <w:pPr>
        <w:pStyle w:val="a8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ризнать </w:t>
      </w:r>
      <w:r w:rsidR="00CF18CC"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тратившим силу Решение С</w:t>
      </w:r>
      <w:r w:rsidR="00BA77E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овета </w:t>
      </w:r>
      <w:r w:rsidR="00CF18CC"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депутатов </w:t>
      </w:r>
      <w:r w:rsidR="008B636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азановского</w:t>
      </w:r>
      <w:r w:rsidR="00BA77E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ельского поселения </w:t>
      </w:r>
      <w:r w:rsidR="00A57FD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арненского</w:t>
      </w:r>
      <w:r w:rsidR="00CF18CC"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района Челябинской области от </w:t>
      </w:r>
      <w:r w:rsidR="008B636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20 января </w:t>
      </w:r>
      <w:r w:rsidR="008B6366"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020</w:t>
      </w:r>
      <w:r w:rsidR="008B636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8B6366"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года</w:t>
      </w:r>
      <w:r w:rsidR="00CF18CC"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</w:p>
    <w:p w14:paraId="669E6EB0" w14:textId="7A69123E" w:rsidR="001D7A59" w:rsidRPr="00CF18CC" w:rsidRDefault="008B6366" w:rsidP="00D13ACB">
      <w:pPr>
        <w:pStyle w:val="a8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№ 02</w:t>
      </w:r>
      <w:r w:rsidR="00CF18CC"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«</w:t>
      </w:r>
      <w:r w:rsidR="00BA77E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Об утверждении Генерального плана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азановского</w:t>
      </w:r>
      <w:r w:rsidR="00BA77E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ельского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селения Варненского</w:t>
      </w:r>
      <w:r w:rsidR="00A57FD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муниципального района Челябинской области</w:t>
      </w:r>
      <w:r w:rsidR="00CF18CC"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»</w:t>
      </w:r>
    </w:p>
    <w:p w14:paraId="67094C8C" w14:textId="559CFB03" w:rsidR="001D7A59" w:rsidRPr="00D13ACB" w:rsidRDefault="00CF18CC" w:rsidP="00D13ACB">
      <w:pPr>
        <w:pStyle w:val="a8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астоящее Р</w:t>
      </w:r>
      <w:r w:rsidR="001D7A59"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ешение обнародова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ть на информационном стенде и официальном сайте администрации </w:t>
      </w:r>
      <w:r w:rsidR="008B636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азановского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ельского поселения Варненского муниципального района в </w:t>
      </w:r>
      <w:r w:rsidR="008B636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ети «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нтернет»</w:t>
      </w:r>
    </w:p>
    <w:p w14:paraId="6ACA854D" w14:textId="77777777" w:rsidR="00D13ACB" w:rsidRDefault="00D13ACB" w:rsidP="00D13ACB">
      <w:pPr>
        <w:pStyle w:val="a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7668D122" w14:textId="77777777" w:rsidR="00D13ACB" w:rsidRDefault="00D13ACB" w:rsidP="00D13ACB">
      <w:pPr>
        <w:pStyle w:val="a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2E2BF06D" w14:textId="77777777" w:rsidR="00D13ACB" w:rsidRPr="00CF18CC" w:rsidRDefault="00D13ACB" w:rsidP="00D13AC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66B34ECD" w14:textId="77777777" w:rsidR="001D7A59" w:rsidRDefault="001D7A59" w:rsidP="00D13AC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2FA13" w14:textId="3AED2581" w:rsidR="008B6366" w:rsidRDefault="008B6366" w:rsidP="008B6366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Совета депутатов        </w:t>
      </w:r>
      <w:r w:rsidR="007D12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14:paraId="29A05816" w14:textId="1BF8FFA3" w:rsidR="001D7A59" w:rsidRDefault="008B6366" w:rsidP="00A57FDD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ановского сельского поселения                  __________________</w:t>
      </w:r>
      <w:r w:rsidR="00A41A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санова Р.У.</w:t>
      </w:r>
    </w:p>
    <w:p w14:paraId="07600BC7" w14:textId="77777777" w:rsidR="001D7A59" w:rsidRDefault="001D7A59" w:rsidP="001D7A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B08539" w14:textId="2026A3A0" w:rsidR="001D7A59" w:rsidRPr="00A57FDD" w:rsidRDefault="001D7A59" w:rsidP="001D7A59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0F38A77" w14:textId="77777777" w:rsidR="001D7A59" w:rsidRPr="00A57FDD" w:rsidRDefault="001D7A59" w:rsidP="001D7A59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A13B7E6" w14:textId="77777777" w:rsidR="0044498C" w:rsidRDefault="0044498C" w:rsidP="00205F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4498C" w:rsidSect="00737531">
      <w:pgSz w:w="11906" w:h="16838"/>
      <w:pgMar w:top="1276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C0C25" w14:textId="77777777" w:rsidR="00CD2804" w:rsidRDefault="00CD2804" w:rsidP="00954658">
      <w:pPr>
        <w:spacing w:after="0" w:line="240" w:lineRule="auto"/>
      </w:pPr>
      <w:r>
        <w:separator/>
      </w:r>
    </w:p>
  </w:endnote>
  <w:endnote w:type="continuationSeparator" w:id="0">
    <w:p w14:paraId="2F5245E0" w14:textId="77777777" w:rsidR="00CD2804" w:rsidRDefault="00CD2804" w:rsidP="00954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407AC" w14:textId="77777777" w:rsidR="00CD2804" w:rsidRDefault="00CD2804" w:rsidP="00954658">
      <w:pPr>
        <w:spacing w:after="0" w:line="240" w:lineRule="auto"/>
      </w:pPr>
      <w:r>
        <w:separator/>
      </w:r>
    </w:p>
  </w:footnote>
  <w:footnote w:type="continuationSeparator" w:id="0">
    <w:p w14:paraId="4EDF222C" w14:textId="77777777" w:rsidR="00CD2804" w:rsidRDefault="00CD2804" w:rsidP="00954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10FBD"/>
    <w:multiLevelType w:val="multilevel"/>
    <w:tmpl w:val="DE947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F7787E"/>
    <w:multiLevelType w:val="hybridMultilevel"/>
    <w:tmpl w:val="819A7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D1386"/>
    <w:multiLevelType w:val="hybridMultilevel"/>
    <w:tmpl w:val="C33C627A"/>
    <w:lvl w:ilvl="0" w:tplc="91F0170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4665F0"/>
    <w:multiLevelType w:val="hybridMultilevel"/>
    <w:tmpl w:val="50346DD2"/>
    <w:lvl w:ilvl="0" w:tplc="27762CAC">
      <w:start w:val="1"/>
      <w:numFmt w:val="decimal"/>
      <w:lvlText w:val="%1."/>
      <w:lvlJc w:val="left"/>
      <w:pPr>
        <w:ind w:left="1954" w:hanging="1245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F11EF"/>
    <w:multiLevelType w:val="hybridMultilevel"/>
    <w:tmpl w:val="BB96F304"/>
    <w:lvl w:ilvl="0" w:tplc="95F6A6B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961A5A"/>
    <w:multiLevelType w:val="hybridMultilevel"/>
    <w:tmpl w:val="9E56EE58"/>
    <w:lvl w:ilvl="0" w:tplc="AF5E2E60">
      <w:start w:val="1"/>
      <w:numFmt w:val="decimal"/>
      <w:lvlText w:val="%1)"/>
      <w:lvlJc w:val="left"/>
      <w:pPr>
        <w:ind w:left="145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7D541F"/>
    <w:multiLevelType w:val="hybridMultilevel"/>
    <w:tmpl w:val="6F1E3318"/>
    <w:lvl w:ilvl="0" w:tplc="3AA6860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A4F0F"/>
    <w:multiLevelType w:val="hybridMultilevel"/>
    <w:tmpl w:val="63008B7A"/>
    <w:lvl w:ilvl="0" w:tplc="7A0E0DF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7CB4388"/>
    <w:multiLevelType w:val="hybridMultilevel"/>
    <w:tmpl w:val="D1FC5A7C"/>
    <w:lvl w:ilvl="0" w:tplc="D1CE8840">
      <w:start w:val="75"/>
      <w:numFmt w:val="decimal"/>
      <w:lvlText w:val="%1."/>
      <w:lvlJc w:val="left"/>
      <w:pPr>
        <w:ind w:left="1211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2A6D70"/>
    <w:multiLevelType w:val="hybridMultilevel"/>
    <w:tmpl w:val="393402B8"/>
    <w:lvl w:ilvl="0" w:tplc="990E49D8">
      <w:start w:val="1"/>
      <w:numFmt w:val="decimal"/>
      <w:lvlText w:val="%1)"/>
      <w:lvlJc w:val="left"/>
      <w:pPr>
        <w:ind w:left="1669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4001D5"/>
    <w:multiLevelType w:val="hybridMultilevel"/>
    <w:tmpl w:val="562AEFCE"/>
    <w:lvl w:ilvl="0" w:tplc="5E241242">
      <w:start w:val="1"/>
      <w:numFmt w:val="decimal"/>
      <w:lvlText w:val="%1)"/>
      <w:lvlJc w:val="left"/>
      <w:pPr>
        <w:ind w:left="198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9C4A0F"/>
    <w:multiLevelType w:val="hybridMultilevel"/>
    <w:tmpl w:val="AA0035A2"/>
    <w:lvl w:ilvl="0" w:tplc="7A0E0DF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4AB420B"/>
    <w:multiLevelType w:val="hybridMultilevel"/>
    <w:tmpl w:val="62548C2C"/>
    <w:lvl w:ilvl="0" w:tplc="1F767D6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FC41BF"/>
    <w:multiLevelType w:val="hybridMultilevel"/>
    <w:tmpl w:val="EF82D1A4"/>
    <w:lvl w:ilvl="0" w:tplc="B552903C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6411F9"/>
    <w:multiLevelType w:val="hybridMultilevel"/>
    <w:tmpl w:val="55366640"/>
    <w:lvl w:ilvl="0" w:tplc="B552903C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6516CD"/>
    <w:multiLevelType w:val="hybridMultilevel"/>
    <w:tmpl w:val="E3BC25B8"/>
    <w:lvl w:ilvl="0" w:tplc="B552903C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ED640C"/>
    <w:multiLevelType w:val="hybridMultilevel"/>
    <w:tmpl w:val="AEA804E2"/>
    <w:lvl w:ilvl="0" w:tplc="ECBA5ED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ED159F"/>
    <w:multiLevelType w:val="hybridMultilevel"/>
    <w:tmpl w:val="629C7C14"/>
    <w:lvl w:ilvl="0" w:tplc="7F904168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B91AEA"/>
    <w:multiLevelType w:val="hybridMultilevel"/>
    <w:tmpl w:val="8E7A6B02"/>
    <w:lvl w:ilvl="0" w:tplc="B552903C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0A2B09"/>
    <w:multiLevelType w:val="hybridMultilevel"/>
    <w:tmpl w:val="684A5E46"/>
    <w:lvl w:ilvl="0" w:tplc="12BAB9D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5521D9"/>
    <w:multiLevelType w:val="hybridMultilevel"/>
    <w:tmpl w:val="22764C78"/>
    <w:lvl w:ilvl="0" w:tplc="03D8DE46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E7AD6"/>
    <w:multiLevelType w:val="hybridMultilevel"/>
    <w:tmpl w:val="C6509FFC"/>
    <w:lvl w:ilvl="0" w:tplc="E4342292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561298"/>
    <w:multiLevelType w:val="hybridMultilevel"/>
    <w:tmpl w:val="7C16E390"/>
    <w:lvl w:ilvl="0" w:tplc="0A58491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495460"/>
    <w:multiLevelType w:val="multilevel"/>
    <w:tmpl w:val="4514A54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975B1F"/>
    <w:multiLevelType w:val="hybridMultilevel"/>
    <w:tmpl w:val="11484A56"/>
    <w:lvl w:ilvl="0" w:tplc="12BAB9D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9D7D92"/>
    <w:multiLevelType w:val="hybridMultilevel"/>
    <w:tmpl w:val="225EC20E"/>
    <w:lvl w:ilvl="0" w:tplc="CE5888F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72041D"/>
    <w:multiLevelType w:val="hybridMultilevel"/>
    <w:tmpl w:val="AB266160"/>
    <w:lvl w:ilvl="0" w:tplc="8F18ECB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222F36"/>
    <w:multiLevelType w:val="hybridMultilevel"/>
    <w:tmpl w:val="74D0BF0E"/>
    <w:lvl w:ilvl="0" w:tplc="0290B06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6D3737"/>
    <w:multiLevelType w:val="hybridMultilevel"/>
    <w:tmpl w:val="9EFEDCA2"/>
    <w:lvl w:ilvl="0" w:tplc="FD0A0B0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EB674F"/>
    <w:multiLevelType w:val="hybridMultilevel"/>
    <w:tmpl w:val="788AB6EC"/>
    <w:lvl w:ilvl="0" w:tplc="C3786AB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443605"/>
    <w:multiLevelType w:val="hybridMultilevel"/>
    <w:tmpl w:val="07025BFC"/>
    <w:lvl w:ilvl="0" w:tplc="4ECE9A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BE4517"/>
    <w:multiLevelType w:val="hybridMultilevel"/>
    <w:tmpl w:val="0ACA5EA6"/>
    <w:lvl w:ilvl="0" w:tplc="7C009124">
      <w:start w:val="2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A30049"/>
    <w:multiLevelType w:val="hybridMultilevel"/>
    <w:tmpl w:val="CD34C4A2"/>
    <w:lvl w:ilvl="0" w:tplc="1C9CCECC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CE6A69"/>
    <w:multiLevelType w:val="hybridMultilevel"/>
    <w:tmpl w:val="BC9AD128"/>
    <w:lvl w:ilvl="0" w:tplc="E020D06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E720AE"/>
    <w:multiLevelType w:val="hybridMultilevel"/>
    <w:tmpl w:val="7C16E390"/>
    <w:lvl w:ilvl="0" w:tplc="0A58491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5F2893"/>
    <w:multiLevelType w:val="hybridMultilevel"/>
    <w:tmpl w:val="3D9E2CEE"/>
    <w:lvl w:ilvl="0" w:tplc="C75237F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3A1D13"/>
    <w:multiLevelType w:val="hybridMultilevel"/>
    <w:tmpl w:val="383A53B0"/>
    <w:lvl w:ilvl="0" w:tplc="2F16CC6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37">
    <w:nsid w:val="69ED66BD"/>
    <w:multiLevelType w:val="hybridMultilevel"/>
    <w:tmpl w:val="C6D2FC34"/>
    <w:lvl w:ilvl="0" w:tplc="206A0A4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6514E3"/>
    <w:multiLevelType w:val="hybridMultilevel"/>
    <w:tmpl w:val="E304CCC0"/>
    <w:lvl w:ilvl="0" w:tplc="12BAB9D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003A4A"/>
    <w:multiLevelType w:val="hybridMultilevel"/>
    <w:tmpl w:val="CDEC4C80"/>
    <w:lvl w:ilvl="0" w:tplc="12BAB9D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BD7FED"/>
    <w:multiLevelType w:val="hybridMultilevel"/>
    <w:tmpl w:val="6D6C4158"/>
    <w:lvl w:ilvl="0" w:tplc="8BD855A0">
      <w:start w:val="8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FDE5839"/>
    <w:multiLevelType w:val="hybridMultilevel"/>
    <w:tmpl w:val="DB3C2140"/>
    <w:lvl w:ilvl="0" w:tplc="FDF671C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9D53E3"/>
    <w:multiLevelType w:val="hybridMultilevel"/>
    <w:tmpl w:val="06AAE792"/>
    <w:lvl w:ilvl="0" w:tplc="6E86A3C4">
      <w:start w:val="5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32C3141"/>
    <w:multiLevelType w:val="hybridMultilevel"/>
    <w:tmpl w:val="49084D82"/>
    <w:lvl w:ilvl="0" w:tplc="FDFE9564">
      <w:start w:val="7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73623742"/>
    <w:multiLevelType w:val="hybridMultilevel"/>
    <w:tmpl w:val="CE1ECF92"/>
    <w:lvl w:ilvl="0" w:tplc="F87A113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756E2D"/>
    <w:multiLevelType w:val="hybridMultilevel"/>
    <w:tmpl w:val="257E9F54"/>
    <w:lvl w:ilvl="0" w:tplc="B552903C">
      <w:start w:val="1"/>
      <w:numFmt w:val="decimal"/>
      <w:lvlText w:val="%1)"/>
      <w:lvlJc w:val="left"/>
      <w:pPr>
        <w:ind w:left="6456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5B736ED"/>
    <w:multiLevelType w:val="hybridMultilevel"/>
    <w:tmpl w:val="D1AC665C"/>
    <w:lvl w:ilvl="0" w:tplc="BDDC20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74264A0"/>
    <w:multiLevelType w:val="hybridMultilevel"/>
    <w:tmpl w:val="30E2B674"/>
    <w:lvl w:ilvl="0" w:tplc="E940F4B4">
      <w:start w:val="178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776245D8"/>
    <w:multiLevelType w:val="hybridMultilevel"/>
    <w:tmpl w:val="6C7086D6"/>
    <w:lvl w:ilvl="0" w:tplc="12BAB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7996FAF"/>
    <w:multiLevelType w:val="hybridMultilevel"/>
    <w:tmpl w:val="86D40C3C"/>
    <w:lvl w:ilvl="0" w:tplc="BB7AE4B4">
      <w:start w:val="1"/>
      <w:numFmt w:val="decimal"/>
      <w:lvlText w:val="%1)"/>
      <w:lvlJc w:val="left"/>
      <w:pPr>
        <w:ind w:left="198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91621DB"/>
    <w:multiLevelType w:val="hybridMultilevel"/>
    <w:tmpl w:val="7C16E390"/>
    <w:lvl w:ilvl="0" w:tplc="0A58491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E8D3E20"/>
    <w:multiLevelType w:val="hybridMultilevel"/>
    <w:tmpl w:val="73108F52"/>
    <w:lvl w:ilvl="0" w:tplc="25AA61B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7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11"/>
  </w:num>
  <w:num w:numId="43">
    <w:abstractNumId w:val="7"/>
  </w:num>
  <w:num w:numId="44">
    <w:abstractNumId w:val="23"/>
  </w:num>
  <w:num w:numId="45">
    <w:abstractNumId w:val="42"/>
  </w:num>
  <w:num w:numId="46">
    <w:abstractNumId w:val="34"/>
  </w:num>
  <w:num w:numId="47">
    <w:abstractNumId w:val="47"/>
  </w:num>
  <w:num w:numId="48">
    <w:abstractNumId w:val="22"/>
  </w:num>
  <w:num w:numId="49">
    <w:abstractNumId w:val="50"/>
  </w:num>
  <w:num w:numId="50">
    <w:abstractNumId w:val="10"/>
  </w:num>
  <w:num w:numId="51">
    <w:abstractNumId w:val="2"/>
  </w:num>
  <w:num w:numId="52">
    <w:abstractNumId w:val="43"/>
  </w:num>
  <w:num w:numId="53">
    <w:abstractNumId w:val="40"/>
  </w:num>
  <w:num w:numId="54">
    <w:abstractNumId w:val="20"/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3AA"/>
    <w:rsid w:val="00011CB1"/>
    <w:rsid w:val="0001247B"/>
    <w:rsid w:val="00053C93"/>
    <w:rsid w:val="00065832"/>
    <w:rsid w:val="000B0D48"/>
    <w:rsid w:val="000C464E"/>
    <w:rsid w:val="000D0F68"/>
    <w:rsid w:val="00123B7B"/>
    <w:rsid w:val="0014326A"/>
    <w:rsid w:val="001809D5"/>
    <w:rsid w:val="001B3248"/>
    <w:rsid w:val="001C33B9"/>
    <w:rsid w:val="001D7A59"/>
    <w:rsid w:val="00201B31"/>
    <w:rsid w:val="00205FB9"/>
    <w:rsid w:val="002259BF"/>
    <w:rsid w:val="00231EF3"/>
    <w:rsid w:val="0023511E"/>
    <w:rsid w:val="0025127D"/>
    <w:rsid w:val="002553A2"/>
    <w:rsid w:val="002627E9"/>
    <w:rsid w:val="00285485"/>
    <w:rsid w:val="002E082D"/>
    <w:rsid w:val="002E0E72"/>
    <w:rsid w:val="002F42AD"/>
    <w:rsid w:val="0035769F"/>
    <w:rsid w:val="0036662B"/>
    <w:rsid w:val="00383386"/>
    <w:rsid w:val="003B379D"/>
    <w:rsid w:val="003D0C6E"/>
    <w:rsid w:val="003F53D2"/>
    <w:rsid w:val="00423E8E"/>
    <w:rsid w:val="0043533E"/>
    <w:rsid w:val="0044498C"/>
    <w:rsid w:val="00456A7F"/>
    <w:rsid w:val="00460EBC"/>
    <w:rsid w:val="004A1095"/>
    <w:rsid w:val="004A73BF"/>
    <w:rsid w:val="004E7749"/>
    <w:rsid w:val="004F5009"/>
    <w:rsid w:val="00500422"/>
    <w:rsid w:val="00502006"/>
    <w:rsid w:val="005600F0"/>
    <w:rsid w:val="00574D7A"/>
    <w:rsid w:val="005A62B4"/>
    <w:rsid w:val="00624265"/>
    <w:rsid w:val="00630D5B"/>
    <w:rsid w:val="0063355C"/>
    <w:rsid w:val="006410C5"/>
    <w:rsid w:val="0064759A"/>
    <w:rsid w:val="0064791D"/>
    <w:rsid w:val="00654E11"/>
    <w:rsid w:val="00681E9D"/>
    <w:rsid w:val="006A2F3F"/>
    <w:rsid w:val="006C36CC"/>
    <w:rsid w:val="006D27F3"/>
    <w:rsid w:val="006D77B9"/>
    <w:rsid w:val="00725A7C"/>
    <w:rsid w:val="00737531"/>
    <w:rsid w:val="00747CC1"/>
    <w:rsid w:val="007549ED"/>
    <w:rsid w:val="007625F7"/>
    <w:rsid w:val="00780925"/>
    <w:rsid w:val="00787945"/>
    <w:rsid w:val="00790093"/>
    <w:rsid w:val="007B3F3C"/>
    <w:rsid w:val="007D1200"/>
    <w:rsid w:val="00803E2F"/>
    <w:rsid w:val="008653AA"/>
    <w:rsid w:val="00870C5E"/>
    <w:rsid w:val="00870DA9"/>
    <w:rsid w:val="008752E0"/>
    <w:rsid w:val="00877217"/>
    <w:rsid w:val="008A4899"/>
    <w:rsid w:val="008B6366"/>
    <w:rsid w:val="008D1BA6"/>
    <w:rsid w:val="008E43D7"/>
    <w:rsid w:val="008E483D"/>
    <w:rsid w:val="00954658"/>
    <w:rsid w:val="0097696C"/>
    <w:rsid w:val="0098461D"/>
    <w:rsid w:val="009A6E8C"/>
    <w:rsid w:val="009B749C"/>
    <w:rsid w:val="009F55B5"/>
    <w:rsid w:val="00A1679F"/>
    <w:rsid w:val="00A4077E"/>
    <w:rsid w:val="00A41AF0"/>
    <w:rsid w:val="00A57FDD"/>
    <w:rsid w:val="00A828D7"/>
    <w:rsid w:val="00A84606"/>
    <w:rsid w:val="00AB3B8A"/>
    <w:rsid w:val="00AE1CCB"/>
    <w:rsid w:val="00AF1F02"/>
    <w:rsid w:val="00B14BE0"/>
    <w:rsid w:val="00B36D3B"/>
    <w:rsid w:val="00B602B9"/>
    <w:rsid w:val="00B64529"/>
    <w:rsid w:val="00B92769"/>
    <w:rsid w:val="00B93E30"/>
    <w:rsid w:val="00BA77E6"/>
    <w:rsid w:val="00BD31FB"/>
    <w:rsid w:val="00BE3253"/>
    <w:rsid w:val="00BE5D5D"/>
    <w:rsid w:val="00C0129D"/>
    <w:rsid w:val="00C0562E"/>
    <w:rsid w:val="00C07EE0"/>
    <w:rsid w:val="00C128AB"/>
    <w:rsid w:val="00C30E29"/>
    <w:rsid w:val="00C44678"/>
    <w:rsid w:val="00C46518"/>
    <w:rsid w:val="00C955DF"/>
    <w:rsid w:val="00CC3BBF"/>
    <w:rsid w:val="00CC5847"/>
    <w:rsid w:val="00CD2804"/>
    <w:rsid w:val="00CE54C7"/>
    <w:rsid w:val="00CF18CC"/>
    <w:rsid w:val="00D13ACB"/>
    <w:rsid w:val="00D25526"/>
    <w:rsid w:val="00D34F88"/>
    <w:rsid w:val="00D75EDA"/>
    <w:rsid w:val="00D80BD9"/>
    <w:rsid w:val="00D83BA3"/>
    <w:rsid w:val="00D97CCD"/>
    <w:rsid w:val="00DD16BD"/>
    <w:rsid w:val="00DD63AD"/>
    <w:rsid w:val="00E14CB5"/>
    <w:rsid w:val="00E30922"/>
    <w:rsid w:val="00E50D27"/>
    <w:rsid w:val="00E61C72"/>
    <w:rsid w:val="00E62840"/>
    <w:rsid w:val="00E6294D"/>
    <w:rsid w:val="00E63A72"/>
    <w:rsid w:val="00E75F09"/>
    <w:rsid w:val="00EB3E5F"/>
    <w:rsid w:val="00EE6FD9"/>
    <w:rsid w:val="00EF29A3"/>
    <w:rsid w:val="00F06B4C"/>
    <w:rsid w:val="00F10922"/>
    <w:rsid w:val="00F723E8"/>
    <w:rsid w:val="00F840E7"/>
    <w:rsid w:val="00F85557"/>
    <w:rsid w:val="00F9233A"/>
    <w:rsid w:val="00FA019D"/>
    <w:rsid w:val="00FB545D"/>
    <w:rsid w:val="00FD3014"/>
    <w:rsid w:val="00FE7861"/>
    <w:rsid w:val="00FF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9C0A4"/>
  <w15:docId w15:val="{546889E2-C914-4B43-A984-58C34E71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3AA"/>
    <w:pPr>
      <w:spacing w:after="160" w:line="259" w:lineRule="auto"/>
    </w:pPr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semiHidden/>
    <w:unhideWhenUsed/>
    <w:qFormat/>
    <w:rsid w:val="001D7A5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019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qFormat/>
    <w:rsid w:val="008752E0"/>
    <w:pPr>
      <w:ind w:left="720"/>
      <w:contextualSpacing/>
    </w:pPr>
  </w:style>
  <w:style w:type="character" w:styleId="a6">
    <w:name w:val="Hyperlink"/>
    <w:unhideWhenUsed/>
    <w:rsid w:val="0044498C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444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semiHidden/>
    <w:rsid w:val="004449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semiHidden/>
    <w:rsid w:val="00444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semiHidden/>
    <w:rsid w:val="00444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4498C"/>
    <w:pPr>
      <w:spacing w:after="0" w:line="240" w:lineRule="auto"/>
    </w:pPr>
    <w:rPr>
      <w:rFonts w:ascii="Calibri" w:eastAsia="Calibri" w:hAnsi="Calibri" w:cs="Calibri"/>
    </w:rPr>
  </w:style>
  <w:style w:type="table" w:styleId="a9">
    <w:name w:val="Table Grid"/>
    <w:basedOn w:val="a1"/>
    <w:uiPriority w:val="59"/>
    <w:rsid w:val="0036662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link w:val="1"/>
    <w:rsid w:val="002E0E7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a"/>
    <w:rsid w:val="002E0E72"/>
    <w:pPr>
      <w:widowControl w:val="0"/>
      <w:shd w:val="clear" w:color="auto" w:fill="FFFFFF"/>
      <w:spacing w:after="180" w:line="269" w:lineRule="exact"/>
      <w:ind w:firstLine="340"/>
      <w:jc w:val="both"/>
    </w:pPr>
    <w:rPr>
      <w:rFonts w:ascii="Arial" w:eastAsia="Arial" w:hAnsi="Arial" w:cs="Arial"/>
      <w:sz w:val="21"/>
      <w:szCs w:val="21"/>
    </w:rPr>
  </w:style>
  <w:style w:type="paragraph" w:customStyle="1" w:styleId="formattext">
    <w:name w:val="formattext"/>
    <w:basedOn w:val="a"/>
    <w:rsid w:val="008D1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954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54658"/>
    <w:rPr>
      <w:rFonts w:ascii="Calibri" w:eastAsia="Calibri" w:hAnsi="Calibri" w:cs="Calibri"/>
    </w:rPr>
  </w:style>
  <w:style w:type="paragraph" w:styleId="ad">
    <w:name w:val="footer"/>
    <w:basedOn w:val="a"/>
    <w:link w:val="ae"/>
    <w:uiPriority w:val="99"/>
    <w:semiHidden/>
    <w:unhideWhenUsed/>
    <w:rsid w:val="00954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54658"/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semiHidden/>
    <w:rsid w:val="001D7A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1D7A5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1D7A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semiHidden/>
    <w:rsid w:val="001D7A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23DD4-5375-4DE9-9CA3-79F51EB7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0-12-22T08:22:00Z</cp:lastPrinted>
  <dcterms:created xsi:type="dcterms:W3CDTF">2020-12-21T10:33:00Z</dcterms:created>
  <dcterms:modified xsi:type="dcterms:W3CDTF">2020-12-22T08:22:00Z</dcterms:modified>
</cp:coreProperties>
</file>